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46D96" w:rsidR="00146D96" w:rsidP="00146D96" w:rsidRDefault="00780D6C" w14:paraId="3834E87D" w14:textId="53264D2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7F6AE5F9" wp14:editId="189BA23D">
                <wp:simplePos x="0" y="0"/>
                <wp:positionH relativeFrom="page">
                  <wp:posOffset>2482215</wp:posOffset>
                </wp:positionH>
                <wp:positionV relativeFrom="page">
                  <wp:posOffset>6515735</wp:posOffset>
                </wp:positionV>
                <wp:extent cx="5716270" cy="1428750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E1D1E" w:rsidR="00780D6C" w:rsidP="00780D6C" w:rsidRDefault="00780D6C" w14:paraId="039F402E" w14:textId="77777777">
                            <w:pPr>
                              <w:spacing w:line="276" w:lineRule="auto"/>
                              <w:jc w:val="center"/>
                              <w:rPr>
                                <w:rFonts w:ascii="Aptos" w:hAnsi="Aptos" w:cs="Times New Roman (Body CS)"/>
                                <w:b/>
                                <w:bCs/>
                                <w:color w:val="21265C"/>
                                <w:sz w:val="72"/>
                                <w:szCs w:val="70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9E1D1E">
                              <w:rPr>
                                <w:rFonts w:ascii="Aptos" w:hAnsi="Aptos" w:cs="Times New Roman (Body CS)"/>
                                <w:b/>
                                <w:bCs/>
                                <w:color w:val="21265C"/>
                                <w:sz w:val="72"/>
                                <w:szCs w:val="70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:rsidRPr="009E1D1E" w:rsidR="00780D6C" w:rsidP="00780D6C" w:rsidRDefault="00780D6C" w14:paraId="0F6DDEA2" w14:textId="77777777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72"/>
                                <w:szCs w:val="72"/>
                              </w:rPr>
                            </w:pPr>
                            <w:r w:rsidRPr="009E1D1E">
                              <w:rPr>
                                <w:rFonts w:ascii="Aptos" w:hAnsi="Aptos" w:cs="Times New Roman (Body CS)"/>
                                <w:b/>
                                <w:bCs/>
                                <w:color w:val="21265C"/>
                                <w:sz w:val="72"/>
                                <w:szCs w:val="70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:rsidRPr="009E1D1E" w:rsidR="00780D6C" w:rsidP="00780D6C" w:rsidRDefault="00780D6C" w14:paraId="0502AFFE" w14:textId="77777777">
                            <w:pPr>
                              <w:spacing w:line="276" w:lineRule="auto"/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28"/>
                                <w:szCs w:val="28"/>
                              </w:rPr>
                            </w:pPr>
                            <w:r w:rsidRPr="009E1D1E"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28"/>
                                <w:szCs w:val="28"/>
                              </w:rPr>
                              <w:t>T</w:t>
                            </w:r>
                            <w:r w:rsidRPr="009E1D1E"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D3EE173">
              <v:shapetype id="_x0000_t202" coordsize="21600,21600" o:spt="202" path="m,l,21600r21600,l21600,xe" w14:anchorId="7F6AE5F9">
                <v:stroke joinstyle="miter"/>
                <v:path gradientshapeok="t" o:connecttype="rect"/>
              </v:shapetype>
              <v:shape id="Text Box 3" style="position:absolute;margin-left:195.45pt;margin-top:513.05pt;width:450.1pt;height:11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">
                <v:textbox>
                  <w:txbxContent>
                    <w:p w:rsidRPr="009E1D1E" w:rsidR="00780D6C" w:rsidP="00780D6C" w:rsidRDefault="00780D6C" w14:paraId="07712623" w14:textId="77777777">
                      <w:pPr>
                        <w:spacing w:line="276" w:lineRule="auto"/>
                        <w:jc w:val="center"/>
                        <w:rPr>
                          <w:rFonts w:ascii="Aptos" w:hAnsi="Aptos" w:cs="Times New Roman (Body CS)"/>
                          <w:b/>
                          <w:bCs/>
                          <w:color w:val="21265C"/>
                          <w:sz w:val="72"/>
                          <w:szCs w:val="70"/>
                          <w14:stylisticSets>
                            <w14:styleSet w14:id="3"/>
                          </w14:stylisticSets>
                        </w:rPr>
                      </w:pPr>
                      <w:r w:rsidRPr="009E1D1E">
                        <w:rPr>
                          <w:rFonts w:ascii="Aptos" w:hAnsi="Aptos" w:cs="Times New Roman (Body CS)"/>
                          <w:b/>
                          <w:bCs/>
                          <w:color w:val="21265C"/>
                          <w:sz w:val="72"/>
                          <w:szCs w:val="70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:rsidRPr="009E1D1E" w:rsidR="00780D6C" w:rsidP="00780D6C" w:rsidRDefault="00780D6C" w14:paraId="490ADC44" w14:textId="77777777">
                      <w:pPr>
                        <w:spacing w:line="276" w:lineRule="auto"/>
                        <w:jc w:val="center"/>
                        <w:rPr>
                          <w:rFonts w:ascii="Aptos" w:hAnsi="Aptos"/>
                          <w:b/>
                          <w:bCs/>
                          <w:color w:val="21265C"/>
                          <w:sz w:val="72"/>
                          <w:szCs w:val="72"/>
                        </w:rPr>
                      </w:pPr>
                      <w:r w:rsidRPr="009E1D1E">
                        <w:rPr>
                          <w:rFonts w:ascii="Aptos" w:hAnsi="Aptos" w:cs="Times New Roman (Body CS)"/>
                          <w:b/>
                          <w:bCs/>
                          <w:color w:val="21265C"/>
                          <w:sz w:val="72"/>
                          <w:szCs w:val="70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:rsidRPr="009E1D1E" w:rsidR="00780D6C" w:rsidP="00780D6C" w:rsidRDefault="00780D6C" w14:paraId="1086CAE5" w14:textId="77777777">
                      <w:pPr>
                        <w:spacing w:line="276" w:lineRule="auto"/>
                        <w:rPr>
                          <w:rFonts w:ascii="Aptos" w:hAnsi="Aptos"/>
                          <w:b/>
                          <w:bCs/>
                          <w:color w:val="21265C"/>
                          <w:sz w:val="28"/>
                          <w:szCs w:val="28"/>
                        </w:rPr>
                      </w:pPr>
                      <w:r w:rsidRPr="009E1D1E">
                        <w:rPr>
                          <w:rFonts w:ascii="Aptos" w:hAnsi="Aptos"/>
                          <w:b/>
                          <w:bCs/>
                          <w:color w:val="21265C"/>
                          <w:sz w:val="28"/>
                          <w:szCs w:val="28"/>
                        </w:rPr>
                        <w:t>T</w:t>
                      </w:r>
                      <w:r w:rsidRPr="009E1D1E">
                        <w:rPr>
                          <w:rFonts w:ascii="Aptos" w:hAnsi="Aptos"/>
                          <w:b/>
                          <w:bCs/>
                          <w:color w:val="21265C"/>
                          <w:sz w:val="28"/>
                          <w:szCs w:val="28"/>
                        </w:rPr>
                        <w:softHyphen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D248E49" wp14:editId="25ABB6CF">
                <wp:simplePos x="0" y="0"/>
                <wp:positionH relativeFrom="margin">
                  <wp:posOffset>91440</wp:posOffset>
                </wp:positionH>
                <wp:positionV relativeFrom="page">
                  <wp:posOffset>3887470</wp:posOffset>
                </wp:positionV>
                <wp:extent cx="8668385" cy="2512695"/>
                <wp:effectExtent l="0" t="0" r="0" b="1905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E1D1E" w:rsidR="00780D6C" w:rsidP="00780D6C" w:rsidRDefault="00780D6C" w14:paraId="7963E101" w14:textId="77777777">
                            <w:pPr>
                              <w:spacing w:line="1700" w:lineRule="exact"/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170"/>
                                <w:szCs w:val="170"/>
                              </w:rPr>
                            </w:pPr>
                            <w:r w:rsidRPr="009E1D1E">
                              <w:rPr>
                                <w:rFonts w:ascii="Aptos Black" w:hAnsi="Aptos Black" w:cs="Times New Roman (Body CS)"/>
                                <w:b/>
                                <w:bCs/>
                                <w:color w:val="21265C"/>
                                <w:sz w:val="170"/>
                                <w:szCs w:val="17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9E1D1E">
                              <w:rPr>
                                <w:rFonts w:ascii="Aptos Black" w:hAnsi="Aptos Black" w:cs="Times New Roman (Body CS)"/>
                                <w:b/>
                                <w:bCs/>
                                <w:color w:val="21265C"/>
                                <w:sz w:val="170"/>
                                <w:szCs w:val="170"/>
                                <w14:stylisticSets>
                                  <w14:styleSet w14:id="3"/>
                                </w14:stylisticSets>
                              </w:rPr>
                              <w:br/>
                            </w:r>
                            <w:r w:rsidRPr="009E1D1E">
                              <w:rPr>
                                <w:rFonts w:ascii="Aptos Black" w:hAnsi="Aptos Black" w:cs="Times New Roman (Body CS)"/>
                                <w:b/>
                                <w:bCs/>
                                <w:color w:val="21265C"/>
                                <w:sz w:val="170"/>
                                <w:szCs w:val="170"/>
                                <w14:stylisticSets>
                                  <w14:styleSet w14:id="3"/>
                                </w14:stylisticSets>
                              </w:rPr>
                              <w:t>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69F66F">
              <v:shape id="_x0000_s1027" style="position:absolute;margin-left:7.2pt;margin-top:306.1pt;width:682.55pt;height:197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" w14:anchorId="4D248E49">
                <v:textbox>
                  <w:txbxContent>
                    <w:p w:rsidRPr="009E1D1E" w:rsidR="00780D6C" w:rsidP="00780D6C" w:rsidRDefault="00780D6C" w14:paraId="3B401B6A" w14:textId="77777777">
                      <w:pPr>
                        <w:spacing w:line="1700" w:lineRule="exact"/>
                        <w:jc w:val="center"/>
                        <w:rPr>
                          <w:rFonts w:ascii="Aptos Black" w:hAnsi="Aptos Black"/>
                          <w:b/>
                          <w:bCs/>
                          <w:sz w:val="170"/>
                          <w:szCs w:val="170"/>
                        </w:rPr>
                      </w:pPr>
                      <w:r w:rsidRPr="009E1D1E">
                        <w:rPr>
                          <w:rFonts w:ascii="Aptos Black" w:hAnsi="Aptos Black" w:cs="Times New Roman (Body CS)"/>
                          <w:b/>
                          <w:bCs/>
                          <w:color w:val="21265C"/>
                          <w:sz w:val="170"/>
                          <w:szCs w:val="17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9E1D1E">
                        <w:rPr>
                          <w:rFonts w:ascii="Aptos Black" w:hAnsi="Aptos Black" w:cs="Times New Roman (Body CS)"/>
                          <w:b/>
                          <w:bCs/>
                          <w:color w:val="21265C"/>
                          <w:sz w:val="170"/>
                          <w:szCs w:val="170"/>
                          <w14:stylisticSets>
                            <w14:styleSet w14:id="3"/>
                          </w14:stylisticSets>
                        </w:rPr>
                        <w:br/>
                      </w:r>
                      <w:r w:rsidRPr="009E1D1E">
                        <w:rPr>
                          <w:rFonts w:ascii="Aptos Black" w:hAnsi="Aptos Black" w:cs="Times New Roman (Body CS)"/>
                          <w:b/>
                          <w:bCs/>
                          <w:color w:val="21265C"/>
                          <w:sz w:val="170"/>
                          <w:szCs w:val="170"/>
                          <w14:stylisticSets>
                            <w14:styleSet w14:id="3"/>
                          </w14:stylisticSets>
                        </w:rPr>
                        <w:t>goes her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72B9E">
        <w:rPr>
          <w:noProof/>
        </w:rPr>
        <w:drawing>
          <wp:anchor distT="0" distB="0" distL="114300" distR="114300" simplePos="0" relativeHeight="251677696" behindDoc="0" locked="0" layoutInCell="1" allowOverlap="1" wp14:anchorId="6CF2A6C7" wp14:editId="19A082C0">
            <wp:simplePos x="0" y="0"/>
            <wp:positionH relativeFrom="column">
              <wp:posOffset>5180965</wp:posOffset>
            </wp:positionH>
            <wp:positionV relativeFrom="page">
              <wp:posOffset>1356296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400"/>
                <wp:lineTo x="900" y="7200"/>
                <wp:lineTo x="3600" y="7200"/>
                <wp:lineTo x="0" y="11700"/>
                <wp:lineTo x="0" y="21150"/>
                <wp:lineTo x="21150" y="21150"/>
                <wp:lineTo x="21150" y="11700"/>
                <wp:lineTo x="16650" y="7200"/>
                <wp:lineTo x="20250" y="7200"/>
                <wp:lineTo x="21150" y="5850"/>
                <wp:lineTo x="2115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EB">
        <w:softHyphen/>
      </w:r>
      <w:r w:rsidR="00A42FEB">
        <w:t xml:space="preserve">  </w:t>
      </w:r>
      <w:r w:rsidR="00072B9E">
        <w:rPr>
          <w:noProof/>
        </w:rPr>
        <w:drawing>
          <wp:anchor distT="0" distB="0" distL="114300" distR="114300" simplePos="0" relativeHeight="251675648" behindDoc="0" locked="0" layoutInCell="1" allowOverlap="1" wp14:anchorId="4C0468D9" wp14:editId="60373701">
            <wp:simplePos x="0" y="0"/>
            <wp:positionH relativeFrom="column">
              <wp:posOffset>0</wp:posOffset>
            </wp:positionH>
            <wp:positionV relativeFrom="page">
              <wp:posOffset>1530286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1877493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146D96" w:rsidR="00146D96" w:rsidSect="008E08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20" w:h="2380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313F" w:rsidP="00D1142A" w:rsidRDefault="002E313F" w14:paraId="731F9A1D" w14:textId="77777777">
      <w:r>
        <w:separator/>
      </w:r>
    </w:p>
  </w:endnote>
  <w:endnote w:type="continuationSeparator" w:id="0">
    <w:p w:rsidR="002E313F" w:rsidP="00D1142A" w:rsidRDefault="002E313F" w14:paraId="206179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527AC" w:rsidRDefault="00B527AC" w14:paraId="1B8011D4" w14:textId="7CEE6A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1721306" wp14:editId="57C376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184990164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527AC" w:rsidR="00B527AC" w:rsidP="00B527AC" w:rsidRDefault="00B527AC" w14:paraId="53FE11AC" w14:textId="54F8E513">
                          <w:pPr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781CCBB">
            <v:shapetype id="_x0000_t202" coordsize="21600,21600" o:spt="202" path="m,l,21600r21600,l21600,xe" w14:anchorId="61721306">
              <v:stroke joinstyle="miter"/>
              <v:path gradientshapeok="t" o:connecttype="rect"/>
            </v:shapetype>
            <v:shape id="Text Box 7" style="position:absolute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">
              <v:textbox style="mso-fit-shape-to-text:t" inset="0,0,0,15pt">
                <w:txbxContent>
                  <w:p w:rsidRPr="00B527AC" w:rsidR="00B527AC" w:rsidP="00B527AC" w:rsidRDefault="00B527AC" w14:paraId="1391C272" w14:textId="54F8E513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hAnsi="Arial"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6181" w:rsidRDefault="00626181" w14:paraId="0FE3270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527AC" w:rsidRDefault="00B527AC" w14:paraId="17A4E732" w14:textId="2BD66B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D779CB" wp14:editId="4AFC2F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693602429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527AC" w:rsidR="00B527AC" w:rsidP="00B527AC" w:rsidRDefault="00B527AC" w14:paraId="310AC848" w14:textId="05B23299">
                          <w:pPr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2185489">
            <v:shapetype id="_x0000_t202" coordsize="21600,21600" o:spt="202" path="m,l,21600r21600,l21600,xe" w14:anchorId="5BD779CB">
              <v:stroke joinstyle="miter"/>
              <v:path gradientshapeok="t" o:connecttype="rect"/>
            </v:shapetype>
            <v:shape id="Text Box 6" style="position:absolute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>
              <v:textbox style="mso-fit-shape-to-text:t" inset="0,0,0,15pt">
                <w:txbxContent>
                  <w:p w:rsidRPr="00B527AC" w:rsidR="00B527AC" w:rsidP="00B527AC" w:rsidRDefault="00B527AC" w14:paraId="50FD43D6" w14:textId="05B23299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hAnsi="Arial"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313F" w:rsidP="00D1142A" w:rsidRDefault="002E313F" w14:paraId="009AFDD8" w14:textId="77777777">
      <w:r>
        <w:separator/>
      </w:r>
    </w:p>
  </w:footnote>
  <w:footnote w:type="continuationSeparator" w:id="0">
    <w:p w:rsidR="002E313F" w:rsidP="00D1142A" w:rsidRDefault="002E313F" w14:paraId="5616D5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527AC" w:rsidRDefault="00B527AC" w14:paraId="1BD9BE71" w14:textId="19C996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A0CE39" wp14:editId="01F76C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126156533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527AC" w:rsidR="00B527AC" w:rsidP="00B527AC" w:rsidRDefault="00B527AC" w14:paraId="216ECA9B" w14:textId="325F7374">
                          <w:pPr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14AFBB2">
            <v:shapetype id="_x0000_t202" coordsize="21600,21600" o:spt="202" path="m,l,21600r21600,l21600,xe" w14:anchorId="65A0CE39">
              <v:stroke joinstyle="miter"/>
              <v:path gradientshapeok="t" o:connecttype="rect"/>
            </v:shapetype>
            <v:shape id="Text Box 4" style="position:absolute;margin-left:0;margin-top:0;width:54.05pt;height:28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>
              <v:textbox style="mso-fit-shape-to-text:t" inset="0,15pt,0,0">
                <w:txbxContent>
                  <w:p w:rsidRPr="00B527AC" w:rsidR="00B527AC" w:rsidP="00B527AC" w:rsidRDefault="00B527AC" w14:paraId="08CE8BEA" w14:textId="325F7374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hAnsi="Arial"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1142A" w:rsidRDefault="00CA7574" w14:paraId="6D62E132" w14:textId="6E6C9B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D5E9AE" wp14:editId="5725C253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10677655" cy="15100299"/>
          <wp:effectExtent l="0" t="0" r="0" b="6985"/>
          <wp:wrapThrough wrapText="bothSides">
            <wp:wrapPolygon edited="0">
              <wp:start x="0" y="0"/>
              <wp:lineTo x="0" y="21583"/>
              <wp:lineTo x="21542" y="21583"/>
              <wp:lineTo x="21542" y="0"/>
              <wp:lineTo x="0" y="0"/>
            </wp:wrapPolygon>
          </wp:wrapThrough>
          <wp:docPr id="5593372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33724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55" cy="15100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527AC" w:rsidRDefault="00B527AC" w14:paraId="438BDA7E" w14:textId="4806D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872C69" wp14:editId="07F1D0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8452075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527AC" w:rsidR="00B527AC" w:rsidP="00B527AC" w:rsidRDefault="00B527AC" w14:paraId="10AC6C0B" w14:textId="41B9952C">
                          <w:pPr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hAnsi="Arial"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FB76727">
            <v:shapetype id="_x0000_t202" coordsize="21600,21600" o:spt="202" path="m,l,21600r21600,l21600,xe" w14:anchorId="48872C69">
              <v:stroke joinstyle="miter"/>
              <v:path gradientshapeok="t" o:connecttype="rect"/>
            </v:shapetype>
            <v:shape id="_x0000_s1030" style="position:absolute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RDwIAABw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hum3UB1pKQ8nvoOTq4Zar0XAZ+GJYNqD&#10;RItPdGgDXcnhbHFWg//xN3/MJ9wpyllHgim5JUVzZr5Z4iNqKxnjz/k0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BgK0Q8CAAAc&#10;BAAADgAAAAAAAAAAAAAAAAAuAgAAZHJzL2Uyb0RvYy54bWxQSwECLQAUAAYACAAAACEA0paiuNoA&#10;AAAEAQAADwAAAAAAAAAAAAAAAABpBAAAZHJzL2Rvd25yZXYueG1sUEsFBgAAAAAEAAQA8wAAAHAF&#10;AAAAAA==&#10;">
              <v:textbox style="mso-fit-shape-to-text:t" inset="0,15pt,0,0">
                <w:txbxContent>
                  <w:p w:rsidRPr="00B527AC" w:rsidR="00B527AC" w:rsidP="00B527AC" w:rsidRDefault="00B527AC" w14:paraId="09E77742" w14:textId="41B9952C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hAnsi="Arial"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5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72B9E"/>
    <w:rsid w:val="000A7514"/>
    <w:rsid w:val="000E1871"/>
    <w:rsid w:val="00101C65"/>
    <w:rsid w:val="00126215"/>
    <w:rsid w:val="00146D96"/>
    <w:rsid w:val="001B02EC"/>
    <w:rsid w:val="001C07A2"/>
    <w:rsid w:val="00246F94"/>
    <w:rsid w:val="002621A0"/>
    <w:rsid w:val="002A4EB3"/>
    <w:rsid w:val="002A4F26"/>
    <w:rsid w:val="002B0060"/>
    <w:rsid w:val="002E313F"/>
    <w:rsid w:val="00397C56"/>
    <w:rsid w:val="00447811"/>
    <w:rsid w:val="004D28B0"/>
    <w:rsid w:val="00573254"/>
    <w:rsid w:val="00583D12"/>
    <w:rsid w:val="00595311"/>
    <w:rsid w:val="005C7C00"/>
    <w:rsid w:val="00607B60"/>
    <w:rsid w:val="00625470"/>
    <w:rsid w:val="00626181"/>
    <w:rsid w:val="00693AE1"/>
    <w:rsid w:val="006B7C0D"/>
    <w:rsid w:val="00763F2D"/>
    <w:rsid w:val="0077397A"/>
    <w:rsid w:val="00780D6C"/>
    <w:rsid w:val="007D78F1"/>
    <w:rsid w:val="008A71C4"/>
    <w:rsid w:val="008E0881"/>
    <w:rsid w:val="0091292B"/>
    <w:rsid w:val="00925AF8"/>
    <w:rsid w:val="0096546A"/>
    <w:rsid w:val="009F6D93"/>
    <w:rsid w:val="00A26241"/>
    <w:rsid w:val="00A270B0"/>
    <w:rsid w:val="00A42FEB"/>
    <w:rsid w:val="00A64D99"/>
    <w:rsid w:val="00A86C49"/>
    <w:rsid w:val="00A968C3"/>
    <w:rsid w:val="00AA266A"/>
    <w:rsid w:val="00B527AC"/>
    <w:rsid w:val="00C83EAE"/>
    <w:rsid w:val="00C976D2"/>
    <w:rsid w:val="00CA7574"/>
    <w:rsid w:val="00D1142A"/>
    <w:rsid w:val="00E158F2"/>
    <w:rsid w:val="00E5525D"/>
    <w:rsid w:val="00E628B8"/>
    <w:rsid w:val="00F03E98"/>
    <w:rsid w:val="5369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7C794162CA94AAE4934704ACC06EC" ma:contentTypeVersion="14" ma:contentTypeDescription="Create a new document." ma:contentTypeScope="" ma:versionID="317d837de63b0e2429b7506b3496c214">
  <xsd:schema xmlns:xsd="http://www.w3.org/2001/XMLSchema" xmlns:xs="http://www.w3.org/2001/XMLSchema" xmlns:p="http://schemas.microsoft.com/office/2006/metadata/properties" xmlns:ns2="388a505f-3f5a-4505-93bf-fff2b3da2f1f" xmlns:ns3="6ba90128-9cb7-473c-a843-537106590fe1" targetNamespace="http://schemas.microsoft.com/office/2006/metadata/properties" ma:root="true" ma:fieldsID="a3411b4d47900ee1d940d4bfa50638ca" ns2:_="" ns3:_="">
    <xsd:import namespace="388a505f-3f5a-4505-93bf-fff2b3da2f1f"/>
    <xsd:import namespace="6ba90128-9cb7-473c-a843-537106590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a505f-3f5a-4505-93bf-fff2b3da2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0128-9cb7-473c-a843-537106590f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727152-d417-42ba-84e3-e456e2dd5d43}" ma:internalName="TaxCatchAll" ma:showField="CatchAllData" ma:web="6ba90128-9cb7-473c-a843-537106590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a90128-9cb7-473c-a843-537106590fe1" xsi:nil="true"/>
    <lcf76f155ced4ddcb4097134ff3c332f xmlns="388a505f-3f5a-4505-93bf-fff2b3da2f1f">
      <Terms xmlns="http://schemas.microsoft.com/office/infopath/2007/PartnerControls"/>
    </lcf76f155ced4ddcb4097134ff3c332f>
    <Image xmlns="388a505f-3f5a-4505-93bf-fff2b3da2f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D6879-57B7-4079-98B0-F1A84C308E79}"/>
</file>

<file path=customXml/itemProps2.xml><?xml version="1.0" encoding="utf-8"?>
<ds:datastoreItem xmlns:ds="http://schemas.openxmlformats.org/officeDocument/2006/customXml" ds:itemID="{596C9AA2-893E-4093-A8B0-1A5CCD5E5BD9}">
  <ds:schemaRefs>
    <ds:schemaRef ds:uri="http://schemas.microsoft.com/office/2006/metadata/properties"/>
    <ds:schemaRef ds:uri="http://schemas.microsoft.com/office/infopath/2007/PartnerControls"/>
    <ds:schemaRef ds:uri="6ba90128-9cb7-473c-a843-537106590fe1"/>
    <ds:schemaRef ds:uri="388a505f-3f5a-4505-93bf-fff2b3da2f1f"/>
  </ds:schemaRefs>
</ds:datastoreItem>
</file>

<file path=customXml/itemProps3.xml><?xml version="1.0" encoding="utf-8"?>
<ds:datastoreItem xmlns:ds="http://schemas.openxmlformats.org/officeDocument/2006/customXml" ds:itemID="{074DA639-E88A-4786-A028-5B771E828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 Archer-Palmer</dc:creator>
  <keywords/>
  <dc:description/>
  <lastModifiedBy>McCall, Rachel (DHS)</lastModifiedBy>
  <revision>3</revision>
  <lastPrinted>2023-06-29T05:21:00.0000000Z</lastPrinted>
  <dcterms:created xsi:type="dcterms:W3CDTF">2026-06-11T00:26:00.0000000Z</dcterms:created>
  <dcterms:modified xsi:type="dcterms:W3CDTF">2026-06-11T02:48:02.88949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0d7db,4b31f59b,2dfa186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957887d,6e43424f,719bb569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65A7C794162CA94AAE4934704ACC06EC</vt:lpwstr>
  </property>
  <property fmtid="{D5CDD505-2E9C-101B-9397-08002B2CF9AE}" pid="9" name="MediaServiceImageTags">
    <vt:lpwstr/>
  </property>
</Properties>
</file>